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575" w:rsidRPr="00183575" w:rsidRDefault="00645619" w:rsidP="00183575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00B15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D140A">
        <w:rPr>
          <w:rFonts w:ascii="ComicSansMS,Bold" w:hAnsi="ComicSansMS,Bold" w:cs="ComicSansMS,Bold"/>
          <w:b/>
          <w:bCs/>
          <w:color w:val="00B15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ПАМЯТКА </w:t>
      </w:r>
      <w:r w:rsidR="00BD140A">
        <w:rPr>
          <w:rFonts w:ascii="ComicSansMS,Bold" w:hAnsi="ComicSansMS,Bold" w:cs="ComicSansMS,Bold"/>
          <w:b/>
          <w:bCs/>
          <w:color w:val="00B15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D3D9E">
        <w:rPr>
          <w:rFonts w:ascii="ComicSansMS,Bold" w:hAnsi="ComicSansMS,Bold" w:cs="ComicSansMS,Bold"/>
          <w:b/>
          <w:bCs/>
          <w:color w:val="00B15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ДЛЯ ДЕТЕЙ</w:t>
      </w:r>
      <w:r w:rsidR="00183575">
        <w:rPr>
          <w:rFonts w:ascii="ComicSansMS,Bold" w:hAnsi="ComicSansMS,Bold" w:cs="ComicSansMS,Bold"/>
          <w:b/>
          <w:bCs/>
          <w:color w:val="00B15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D140A">
        <w:rPr>
          <w:rFonts w:ascii="ComicSansMS,Bold" w:hAnsi="ComicSansMS,Bold" w:cs="ComicSansMS,Bold"/>
          <w:b/>
          <w:bCs/>
          <w:color w:val="00B15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183575" w:rsidRDefault="00183575" w:rsidP="00395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cs="MonotypeCorsiva,Italic"/>
          <w:b/>
          <w:i/>
          <w:iCs/>
          <w:noProof/>
          <w:color w:val="000000"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17D41E92" wp14:editId="3FA59604">
            <wp:simplePos x="1076325" y="1238250"/>
            <wp:positionH relativeFrom="margin">
              <wp:align>right</wp:align>
            </wp:positionH>
            <wp:positionV relativeFrom="margin">
              <wp:align>center</wp:align>
            </wp:positionV>
            <wp:extent cx="2695575" cy="1600200"/>
            <wp:effectExtent l="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3D9E" w:rsidRPr="00C42D20" w:rsidRDefault="00183575" w:rsidP="00395A98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Lucida Calligraphy" w:hAnsi="Lucida Calligraphy" w:cs="MonotypeCorsiva,Italic"/>
          <w:i/>
          <w:iCs/>
          <w:color w:val="00B050"/>
          <w:sz w:val="36"/>
          <w:szCs w:val="36"/>
        </w:rPr>
      </w:pPr>
      <w:r w:rsidRPr="00395A98">
        <w:rPr>
          <w:rFonts w:ascii="Times New Roman" w:hAnsi="Times New Roman" w:cs="Times New Roman"/>
          <w:i/>
          <w:iCs/>
          <w:color w:val="00B050"/>
          <w:sz w:val="36"/>
          <w:szCs w:val="36"/>
        </w:rPr>
        <w:t>Охрана</w:t>
      </w:r>
      <w:r w:rsidRPr="00395A98">
        <w:rPr>
          <w:rFonts w:ascii="Lucida Calligraphy" w:hAnsi="Lucida Calligraphy" w:cs="MonotypeCorsiva,Italic"/>
          <w:i/>
          <w:iCs/>
          <w:color w:val="00B050"/>
          <w:sz w:val="36"/>
          <w:szCs w:val="36"/>
        </w:rPr>
        <w:t xml:space="preserve"> </w:t>
      </w:r>
      <w:r w:rsidRPr="00395A98">
        <w:rPr>
          <w:rFonts w:ascii="Times New Roman" w:hAnsi="Times New Roman" w:cs="Times New Roman"/>
          <w:i/>
          <w:iCs/>
          <w:color w:val="00B050"/>
          <w:sz w:val="36"/>
          <w:szCs w:val="36"/>
        </w:rPr>
        <w:t>растений</w:t>
      </w:r>
    </w:p>
    <w:p w:rsidR="00645619" w:rsidRPr="00BD140A" w:rsidRDefault="00C42D20" w:rsidP="00395A98">
      <w:pPr>
        <w:autoSpaceDE w:val="0"/>
        <w:autoSpaceDN w:val="0"/>
        <w:adjustRightInd w:val="0"/>
        <w:spacing w:after="0" w:line="240" w:lineRule="auto"/>
        <w:jc w:val="both"/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</w:t>
      </w:r>
      <w:r w:rsidR="00395A98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ходясь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роде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,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ельзя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рывать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стения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ля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укетов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>.</w:t>
      </w:r>
      <w:r w:rsidR="00395A98" w:rsidRPr="00BD140A">
        <w:rPr>
          <w:rFonts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укеты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ожно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ставлять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з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ех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стений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,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торые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ыращены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человеком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>.</w:t>
      </w:r>
    </w:p>
    <w:p w:rsidR="00645619" w:rsidRPr="00BD140A" w:rsidRDefault="00395A98" w:rsidP="00395A98">
      <w:pPr>
        <w:autoSpaceDE w:val="0"/>
        <w:autoSpaceDN w:val="0"/>
        <w:adjustRightInd w:val="0"/>
        <w:spacing w:after="0" w:line="240" w:lineRule="auto"/>
        <w:jc w:val="both"/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</w:pPr>
      <w:r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мечательное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огатство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роды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Lucida Calligraphy" w:hAnsi="Lucida Calligraphy" w:cs="Lucida Calligraphy"/>
          <w:i/>
          <w:iCs/>
          <w:color w:val="000000"/>
          <w:sz w:val="28"/>
          <w:szCs w:val="28"/>
        </w:rPr>
        <w:t>–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екарственные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стения</w:t>
      </w:r>
      <w:r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>.</w:t>
      </w:r>
      <w:r w:rsidRPr="00BD140A">
        <w:rPr>
          <w:rFonts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юди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часто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бирают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х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дают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птеки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.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Это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ажная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бота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,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о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ыполнять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её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ужно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ак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,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чтобы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е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нести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реда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роде</w:t>
      </w:r>
      <w:r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>.</w:t>
      </w:r>
      <w:r w:rsidRPr="00BD140A">
        <w:rPr>
          <w:rFonts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бирать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екарственные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стения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ожно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олько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ех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стах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>,</w:t>
      </w:r>
      <w:r w:rsidR="00645619" w:rsidRPr="00BD140A">
        <w:rPr>
          <w:rFonts w:ascii="Lucida Calligraphy" w:hAnsi="Lucida Calligraphy" w:cs="MonotypeCorsiva,Italic"/>
          <w:i/>
          <w:iCs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де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х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ного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.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Часто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стений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ужно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язательно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ставлять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роде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>.</w:t>
      </w:r>
    </w:p>
    <w:p w:rsidR="00645619" w:rsidRPr="00BD140A" w:rsidRDefault="00395A98" w:rsidP="00395A98">
      <w:pPr>
        <w:spacing w:line="240" w:lineRule="auto"/>
        <w:jc w:val="both"/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</w:pPr>
      <w:r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ывает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,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что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юди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аже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е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рывая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стения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,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убят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х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.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чина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этого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Lucida Calligraphy" w:hAnsi="Lucida Calligraphy" w:cs="Lucida Calligraphy"/>
          <w:i/>
          <w:iCs/>
          <w:color w:val="000000"/>
          <w:sz w:val="28"/>
          <w:szCs w:val="28"/>
        </w:rPr>
        <w:t>–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ытаптывание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.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дёт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человек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есу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е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мечает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,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ак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его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д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огами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омаются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,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таптываются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емлю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хрупкие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равы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.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ому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же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д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огами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юдей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плотняется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чва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.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акой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чве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стаётся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ало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оздуха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,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оды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,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стения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ей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жить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е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огут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,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ни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гибают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>.</w:t>
      </w:r>
      <w:r w:rsidRPr="00BD140A">
        <w:rPr>
          <w:rFonts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роде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,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собенно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есу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,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ужно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тараться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ходить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ропинкам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,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чтобы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стения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е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гибли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т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ытаптывания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>.</w:t>
      </w:r>
    </w:p>
    <w:p w:rsidR="00645619" w:rsidRPr="00BD140A" w:rsidRDefault="00395A98" w:rsidP="00395A98">
      <w:pPr>
        <w:spacing w:line="240" w:lineRule="auto"/>
        <w:jc w:val="both"/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</w:pPr>
      <w:r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шей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тране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водится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ольшая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бота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хране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стений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>.</w:t>
      </w:r>
      <w:r w:rsidRPr="00BD140A">
        <w:rPr>
          <w:rFonts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едкие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стения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прещено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бирать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.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д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собой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щитой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ни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ходятся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поведниках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.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аждый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лжен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ыполнять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авила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ведения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роде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,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ольше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ажать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стений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ородах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ёлах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>.</w:t>
      </w:r>
      <w:r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ельзя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бывать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ом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,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что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роде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сё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заимосвязано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.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этому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храна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стений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могает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орьбе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грязнением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оздуха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оды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,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хране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секомы</w:t>
      </w:r>
      <w:r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х</w:t>
      </w:r>
      <w:r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-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пылителей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,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хищных</w:t>
      </w:r>
      <w:r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секомых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,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хране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тиц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>.</w:t>
      </w:r>
    </w:p>
    <w:p w:rsidR="00645619" w:rsidRPr="00BD140A" w:rsidRDefault="00645619" w:rsidP="00395A98">
      <w:pPr>
        <w:pStyle w:val="a4"/>
        <w:numPr>
          <w:ilvl w:val="0"/>
          <w:numId w:val="1"/>
        </w:numPr>
        <w:spacing w:line="240" w:lineRule="auto"/>
        <w:jc w:val="both"/>
        <w:rPr>
          <w:rFonts w:ascii="Lucida Calligraphy" w:hAnsi="Lucida Calligraphy" w:cs="MonotypeCorsiva,Italic"/>
          <w:i/>
          <w:iCs/>
          <w:color w:val="00B050"/>
          <w:sz w:val="28"/>
          <w:szCs w:val="28"/>
        </w:rPr>
      </w:pPr>
      <w:r w:rsidRPr="00BD140A">
        <w:rPr>
          <w:rFonts w:ascii="Times New Roman" w:hAnsi="Times New Roman" w:cs="Times New Roman"/>
          <w:i/>
          <w:iCs/>
          <w:color w:val="00B050"/>
          <w:sz w:val="28"/>
          <w:szCs w:val="28"/>
        </w:rPr>
        <w:t>Охрана</w:t>
      </w:r>
      <w:r w:rsidRPr="00BD140A">
        <w:rPr>
          <w:rFonts w:ascii="Lucida Calligraphy" w:hAnsi="Lucida Calligraphy" w:cs="MonotypeCorsiva,Italic"/>
          <w:i/>
          <w:iCs/>
          <w:color w:val="00B050"/>
          <w:sz w:val="28"/>
          <w:szCs w:val="28"/>
        </w:rPr>
        <w:t xml:space="preserve"> </w:t>
      </w:r>
      <w:r w:rsidRPr="00BD140A">
        <w:rPr>
          <w:rFonts w:ascii="Times New Roman" w:hAnsi="Times New Roman" w:cs="Times New Roman"/>
          <w:i/>
          <w:iCs/>
          <w:color w:val="00B050"/>
          <w:sz w:val="28"/>
          <w:szCs w:val="28"/>
        </w:rPr>
        <w:t>животных</w:t>
      </w:r>
    </w:p>
    <w:p w:rsidR="00645619" w:rsidRPr="00BD140A" w:rsidRDefault="00395A98" w:rsidP="00395A98">
      <w:pPr>
        <w:spacing w:line="240" w:lineRule="auto"/>
        <w:jc w:val="both"/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</w:pPr>
      <w:r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ельзя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дходить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лизко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нёздам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тиц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.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воим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ледам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нёзда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огут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тыскать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зорить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хищники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.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Если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лучайно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кажешься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озле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незда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,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е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касайся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ему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,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разу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ходи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.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наче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тиц</w:t>
      </w:r>
      <w:r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ы</w:t>
      </w:r>
      <w:r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-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одители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огут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всем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кинуть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нездо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>.</w:t>
      </w:r>
      <w:r w:rsidRPr="00BD140A">
        <w:rPr>
          <w:rFonts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е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ови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е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носи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мой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доровых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тенцов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тиц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тёнышей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верей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.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роде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их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заботятся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зрослые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животные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>.</w:t>
      </w:r>
    </w:p>
    <w:p w:rsidR="00645619" w:rsidRPr="00BD140A" w:rsidRDefault="00395A98" w:rsidP="00395A98">
      <w:pPr>
        <w:spacing w:line="240" w:lineRule="auto"/>
        <w:jc w:val="both"/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</w:pPr>
      <w:r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язательно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дкармливай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тиц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имой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.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есной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мощью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тарших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лай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ля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их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мики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,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кворечники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. </w:t>
      </w:r>
    </w:p>
    <w:p w:rsidR="00645619" w:rsidRPr="007D3D9E" w:rsidRDefault="00C42D20" w:rsidP="00395A98">
      <w:pPr>
        <w:spacing w:line="240" w:lineRule="auto"/>
        <w:jc w:val="both"/>
        <w:rPr>
          <w:rFonts w:cs="MonotypeCorsiva,Italic"/>
          <w:i/>
          <w:iCs/>
          <w:color w:val="000000"/>
          <w:sz w:val="28"/>
          <w:szCs w:val="28"/>
        </w:rPr>
      </w:pPr>
      <w:r w:rsidRPr="007D3D9E">
        <w:rPr>
          <w:rFonts w:cs="MonotypeCorsiva,Italic"/>
          <w:b/>
          <w:i/>
          <w:iCs/>
          <w:noProof/>
          <w:color w:val="0000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980B7B3" wp14:editId="7A140B8A">
            <wp:simplePos x="0" y="0"/>
            <wp:positionH relativeFrom="margin">
              <wp:posOffset>3377565</wp:posOffset>
            </wp:positionH>
            <wp:positionV relativeFrom="margin">
              <wp:posOffset>641985</wp:posOffset>
            </wp:positionV>
            <wp:extent cx="2714625" cy="16573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A98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Животные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вязаны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стениями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.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Если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,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ример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,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бирать</w:t>
      </w:r>
      <w:r w:rsidR="00645619" w:rsidRPr="00BD140A">
        <w:rPr>
          <w:rFonts w:ascii="Lucida Calligraphy" w:hAnsi="Lucida Calligraphy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укеты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есу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ли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угу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>,</w:t>
      </w:r>
      <w:r w:rsidR="00395A98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395A98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удет</w:t>
      </w:r>
      <w:r w:rsidR="00395A98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395A98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ньше</w:t>
      </w:r>
      <w:r w:rsidR="00395A98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395A98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шмелей</w:t>
      </w:r>
      <w:r w:rsidR="00395A98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395A98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</w:t>
      </w:r>
      <w:r w:rsidR="00395A98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395A98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абочек</w:t>
      </w:r>
      <w:r w:rsidR="00395A98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,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торым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ектар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цветов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ужен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ля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итания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>.</w:t>
      </w:r>
    </w:p>
    <w:p w:rsidR="00567585" w:rsidRPr="00183575" w:rsidRDefault="00645619" w:rsidP="00395A98">
      <w:pPr>
        <w:spacing w:line="240" w:lineRule="auto"/>
        <w:jc w:val="both"/>
        <w:rPr>
          <w:rFonts w:cs="MonotypeCorsiva,Italic"/>
          <w:i/>
          <w:iCs/>
          <w:color w:val="000000"/>
          <w:sz w:val="28"/>
          <w:szCs w:val="28"/>
        </w:rPr>
      </w:pPr>
      <w:r w:rsidRPr="00BD140A">
        <w:rPr>
          <w:rFonts w:ascii="Times New Roman" w:hAnsi="Times New Roman" w:cs="Times New Roman"/>
          <w:i/>
          <w:iCs/>
          <w:color w:val="00B050"/>
          <w:sz w:val="28"/>
          <w:szCs w:val="28"/>
        </w:rPr>
        <w:t>НЕ</w:t>
      </w:r>
      <w:r w:rsidRPr="00BD140A">
        <w:rPr>
          <w:rFonts w:ascii="Lucida Calligraphy" w:hAnsi="Lucida Calligraphy" w:cs="MonotypeCorsiva,Italic"/>
          <w:i/>
          <w:iCs/>
          <w:color w:val="00B050"/>
          <w:sz w:val="28"/>
          <w:szCs w:val="28"/>
        </w:rPr>
        <w:t xml:space="preserve"> </w:t>
      </w:r>
      <w:r w:rsidRPr="00BD140A">
        <w:rPr>
          <w:rFonts w:ascii="Times New Roman" w:hAnsi="Times New Roman" w:cs="Times New Roman"/>
          <w:i/>
          <w:iCs/>
          <w:color w:val="00B050"/>
          <w:sz w:val="28"/>
          <w:szCs w:val="28"/>
        </w:rPr>
        <w:t>ЗАБЫВАЙТЕ</w:t>
      </w:r>
      <w:r w:rsidRPr="00BD140A">
        <w:rPr>
          <w:rFonts w:ascii="Lucida Calligraphy" w:hAnsi="Lucida Calligraphy" w:cs="MonotypeCorsiva,Italic"/>
          <w:i/>
          <w:iCs/>
          <w:color w:val="00B050"/>
          <w:sz w:val="28"/>
          <w:szCs w:val="28"/>
        </w:rPr>
        <w:t xml:space="preserve"> </w:t>
      </w:r>
      <w:r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</w:t>
      </w:r>
      <w:r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ом</w:t>
      </w:r>
      <w:r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, </w:t>
      </w:r>
      <w:r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что</w:t>
      </w:r>
      <w:r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стения</w:t>
      </w:r>
      <w:r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ают</w:t>
      </w:r>
      <w:r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бежище</w:t>
      </w:r>
      <w:r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животным</w:t>
      </w:r>
      <w:r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. </w:t>
      </w:r>
      <w:r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ерегайте</w:t>
      </w:r>
      <w:r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равы</w:t>
      </w:r>
      <w:r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, </w:t>
      </w:r>
      <w:r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усты</w:t>
      </w:r>
      <w:r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, </w:t>
      </w:r>
      <w:r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ревья</w:t>
      </w:r>
      <w:r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, </w:t>
      </w:r>
      <w:r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ы</w:t>
      </w:r>
      <w:r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могаете</w:t>
      </w:r>
      <w:r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верям</w:t>
      </w:r>
      <w:r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, </w:t>
      </w:r>
      <w:r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тицам</w:t>
      </w:r>
      <w:r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, </w:t>
      </w:r>
      <w:r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секомым</w:t>
      </w:r>
      <w:r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, </w:t>
      </w:r>
      <w:r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торые</w:t>
      </w:r>
      <w:r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крываются</w:t>
      </w:r>
      <w:r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</w:t>
      </w:r>
      <w:r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х</w:t>
      </w:r>
      <w:r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рослях</w:t>
      </w:r>
      <w:r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>.</w:t>
      </w:r>
    </w:p>
    <w:p w:rsidR="00567585" w:rsidRPr="007D3D9E" w:rsidRDefault="00BD140A" w:rsidP="007D3D9E">
      <w:pPr>
        <w:spacing w:line="240" w:lineRule="auto"/>
        <w:rPr>
          <w:rFonts w:cs="MonotypeCorsiva,Italic"/>
          <w:b/>
          <w:i/>
          <w:iCs/>
          <w:color w:val="00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D3D9E">
        <w:rPr>
          <w:rFonts w:ascii="Times New Roman" w:hAnsi="Times New Roman" w:cs="Times New Roman"/>
          <w:b/>
          <w:i/>
          <w:iCs/>
          <w:color w:val="00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В</w:t>
      </w:r>
      <w:r w:rsidRPr="007D3D9E">
        <w:rPr>
          <w:rFonts w:ascii="Lucida Calligraphy" w:hAnsi="Lucida Calligraphy" w:cs="MonotypeCorsiva,Italic"/>
          <w:b/>
          <w:i/>
          <w:iCs/>
          <w:color w:val="00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D3D9E">
        <w:rPr>
          <w:rFonts w:ascii="Times New Roman" w:hAnsi="Times New Roman" w:cs="Times New Roman"/>
          <w:b/>
          <w:i/>
          <w:iCs/>
          <w:color w:val="00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РУКАХ</w:t>
      </w:r>
      <w:r w:rsidRPr="007D3D9E">
        <w:rPr>
          <w:rFonts w:ascii="Lucida Calligraphy" w:hAnsi="Lucida Calligraphy" w:cs="MonotypeCorsiva,Italic"/>
          <w:b/>
          <w:i/>
          <w:iCs/>
          <w:color w:val="00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D3D9E">
        <w:rPr>
          <w:rFonts w:ascii="Times New Roman" w:hAnsi="Times New Roman" w:cs="Times New Roman"/>
          <w:b/>
          <w:i/>
          <w:iCs/>
          <w:color w:val="00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ЧЕЛОВЕКА</w:t>
      </w:r>
      <w:r w:rsidRPr="007D3D9E">
        <w:rPr>
          <w:rFonts w:ascii="Lucida Calligraphy" w:hAnsi="Lucida Calligraphy" w:cs="MonotypeCorsiva,Italic"/>
          <w:b/>
          <w:i/>
          <w:iCs/>
          <w:color w:val="00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bookmarkStart w:id="0" w:name="_GoBack"/>
      <w:bookmarkEnd w:id="0"/>
      <w:r w:rsidRPr="007D3D9E">
        <w:rPr>
          <w:rFonts w:ascii="Times New Roman" w:hAnsi="Times New Roman" w:cs="Times New Roman"/>
          <w:b/>
          <w:i/>
          <w:iCs/>
          <w:color w:val="00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БОГАТСТВО</w:t>
      </w:r>
      <w:r w:rsidRPr="007D3D9E">
        <w:rPr>
          <w:rFonts w:ascii="Lucida Calligraphy" w:hAnsi="Lucida Calligraphy" w:cs="MonotypeCorsiva,Italic"/>
          <w:b/>
          <w:i/>
          <w:iCs/>
          <w:color w:val="00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D3D9E">
        <w:rPr>
          <w:rFonts w:ascii="Times New Roman" w:hAnsi="Times New Roman" w:cs="Times New Roman"/>
          <w:b/>
          <w:i/>
          <w:iCs/>
          <w:color w:val="00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РОДНОЙ</w:t>
      </w:r>
      <w:r w:rsidRPr="007D3D9E">
        <w:rPr>
          <w:rFonts w:ascii="Lucida Calligraphy" w:hAnsi="Lucida Calligraphy" w:cs="MonotypeCorsiva,Italic"/>
          <w:b/>
          <w:i/>
          <w:iCs/>
          <w:color w:val="00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D3D9E">
        <w:rPr>
          <w:rFonts w:ascii="Times New Roman" w:hAnsi="Times New Roman" w:cs="Times New Roman"/>
          <w:b/>
          <w:i/>
          <w:iCs/>
          <w:color w:val="00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ЗЕМЛИ</w:t>
      </w:r>
      <w:r w:rsidRPr="007D3D9E">
        <w:rPr>
          <w:rFonts w:ascii="Lucida Calligraphy" w:hAnsi="Lucida Calligraphy" w:cs="MonotypeCorsiva,Italic"/>
          <w:b/>
          <w:i/>
          <w:iCs/>
          <w:color w:val="00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446F84" w:rsidRPr="007D3D9E">
        <w:rPr>
          <w:rFonts w:cs="MonotypeCorsiva,Italic"/>
          <w:b/>
          <w:i/>
          <w:iCs/>
          <w:color w:val="00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D3D9E">
        <w:rPr>
          <w:rFonts w:ascii="Times New Roman" w:hAnsi="Times New Roman" w:cs="Times New Roman"/>
          <w:b/>
          <w:i/>
          <w:iCs/>
          <w:color w:val="00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ОМНИТЕ</w:t>
      </w:r>
      <w:r w:rsidRPr="007D3D9E">
        <w:rPr>
          <w:rFonts w:ascii="Lucida Calligraphy" w:hAnsi="Lucida Calligraphy" w:cs="MonotypeCorsiva,Italic"/>
          <w:b/>
          <w:i/>
          <w:iCs/>
          <w:color w:val="00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D3D9E">
        <w:rPr>
          <w:rFonts w:ascii="Times New Roman" w:hAnsi="Times New Roman" w:cs="Times New Roman"/>
          <w:b/>
          <w:i/>
          <w:iCs/>
          <w:color w:val="00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Б</w:t>
      </w:r>
      <w:r w:rsidRPr="007D3D9E">
        <w:rPr>
          <w:rFonts w:ascii="Lucida Calligraphy" w:hAnsi="Lucida Calligraphy" w:cs="MonotypeCorsiva,Italic"/>
          <w:b/>
          <w:i/>
          <w:iCs/>
          <w:color w:val="00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D3D9E">
        <w:rPr>
          <w:rFonts w:ascii="Times New Roman" w:hAnsi="Times New Roman" w:cs="Times New Roman"/>
          <w:b/>
          <w:i/>
          <w:iCs/>
          <w:color w:val="00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ЭТОМ</w:t>
      </w:r>
      <w:r w:rsidRPr="007D3D9E">
        <w:rPr>
          <w:rFonts w:ascii="Lucida Calligraphy" w:hAnsi="Lucida Calligraphy" w:cs="MonotypeCorsiva,Italic"/>
          <w:b/>
          <w:i/>
          <w:iCs/>
          <w:color w:val="00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!</w:t>
      </w:r>
    </w:p>
    <w:p w:rsidR="00567585" w:rsidRDefault="00567585" w:rsidP="00395A98">
      <w:pPr>
        <w:spacing w:line="240" w:lineRule="auto"/>
        <w:jc w:val="both"/>
        <w:rPr>
          <w:rFonts w:cs="MonotypeCorsiva,Italic"/>
          <w:b/>
          <w:i/>
          <w:iCs/>
          <w:color w:val="00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sectPr w:rsidR="005675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omicSansMS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onotypeCorsiva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D"/>
      </v:shape>
    </w:pict>
  </w:numPicBullet>
  <w:abstractNum w:abstractNumId="0">
    <w:nsid w:val="02245D6E"/>
    <w:multiLevelType w:val="hybridMultilevel"/>
    <w:tmpl w:val="1BCE2F0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2E62A2"/>
    <w:multiLevelType w:val="hybridMultilevel"/>
    <w:tmpl w:val="10445E0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5C074F"/>
    <w:multiLevelType w:val="hybridMultilevel"/>
    <w:tmpl w:val="2C04000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FC25E5"/>
    <w:multiLevelType w:val="hybridMultilevel"/>
    <w:tmpl w:val="08866A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1C5"/>
    <w:rsid w:val="00094799"/>
    <w:rsid w:val="001300BE"/>
    <w:rsid w:val="00175974"/>
    <w:rsid w:val="00183575"/>
    <w:rsid w:val="0020138C"/>
    <w:rsid w:val="002350AB"/>
    <w:rsid w:val="00247476"/>
    <w:rsid w:val="002B65B8"/>
    <w:rsid w:val="002C58DB"/>
    <w:rsid w:val="00346137"/>
    <w:rsid w:val="00395A98"/>
    <w:rsid w:val="003F4353"/>
    <w:rsid w:val="00446F84"/>
    <w:rsid w:val="004C77F1"/>
    <w:rsid w:val="00507180"/>
    <w:rsid w:val="0051775D"/>
    <w:rsid w:val="00567585"/>
    <w:rsid w:val="00645619"/>
    <w:rsid w:val="006561C5"/>
    <w:rsid w:val="00673BA5"/>
    <w:rsid w:val="00710F78"/>
    <w:rsid w:val="00722E0A"/>
    <w:rsid w:val="007A38F2"/>
    <w:rsid w:val="007D3D9E"/>
    <w:rsid w:val="00881138"/>
    <w:rsid w:val="00952A69"/>
    <w:rsid w:val="00A9652F"/>
    <w:rsid w:val="00B607E8"/>
    <w:rsid w:val="00BD140A"/>
    <w:rsid w:val="00C42D20"/>
    <w:rsid w:val="00FB2808"/>
    <w:rsid w:val="00FB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E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5619"/>
    <w:pPr>
      <w:ind w:left="720"/>
      <w:contextualSpacing/>
    </w:pPr>
  </w:style>
  <w:style w:type="paragraph" w:styleId="a5">
    <w:name w:val="No Spacing"/>
    <w:uiPriority w:val="1"/>
    <w:qFormat/>
    <w:rsid w:val="007A38F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C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58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E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5619"/>
    <w:pPr>
      <w:ind w:left="720"/>
      <w:contextualSpacing/>
    </w:pPr>
  </w:style>
  <w:style w:type="paragraph" w:styleId="a5">
    <w:name w:val="No Spacing"/>
    <w:uiPriority w:val="1"/>
    <w:qFormat/>
    <w:rsid w:val="007A38F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C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58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E3DE0-8A84-4196-83CA-B462E71C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16</cp:revision>
  <cp:lastPrinted>2015-08-20T18:00:00Z</cp:lastPrinted>
  <dcterms:created xsi:type="dcterms:W3CDTF">2015-08-20T05:37:00Z</dcterms:created>
  <dcterms:modified xsi:type="dcterms:W3CDTF">2015-08-30T06:52:00Z</dcterms:modified>
</cp:coreProperties>
</file>